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10" w:rsidRDefault="00B24C10" w:rsidP="00B24C10">
      <w:pPr>
        <w:jc w:val="center"/>
        <w:rPr>
          <w:rFonts w:ascii="Arial" w:eastAsia="Calibri" w:hAnsi="Arial" w:cs="Arial"/>
          <w:b/>
          <w:color w:val="1F497D" w:themeColor="text2"/>
          <w:sz w:val="44"/>
          <w:szCs w:val="44"/>
          <w:u w:val="single"/>
        </w:rPr>
      </w:pPr>
      <w:r w:rsidRPr="00B24C10">
        <w:rPr>
          <w:rFonts w:ascii="Arial" w:eastAsia="Calibri" w:hAnsi="Arial" w:cs="Arial"/>
          <w:b/>
          <w:color w:val="1F497D" w:themeColor="text2"/>
          <w:sz w:val="44"/>
          <w:szCs w:val="44"/>
          <w:u w:val="single"/>
        </w:rPr>
        <w:t>Bakery – Door Delivery</w:t>
      </w:r>
    </w:p>
    <w:p w:rsidR="00B24C10" w:rsidRPr="00B24C10" w:rsidRDefault="00B24C10" w:rsidP="00B24C10">
      <w:pPr>
        <w:jc w:val="center"/>
        <w:rPr>
          <w:rFonts w:ascii="Arial" w:eastAsia="Calibri" w:hAnsi="Arial" w:cs="Arial"/>
          <w:b/>
          <w:color w:val="1F497D" w:themeColor="text2"/>
          <w:sz w:val="44"/>
          <w:szCs w:val="44"/>
          <w:u w:val="single"/>
        </w:rPr>
      </w:pPr>
    </w:p>
    <w:p w:rsidR="00B24C10" w:rsidRPr="002F679A" w:rsidRDefault="00B24C10">
      <w:pPr>
        <w:rPr>
          <w:b/>
          <w:sz w:val="32"/>
          <w:szCs w:val="32"/>
        </w:rPr>
      </w:pPr>
      <w:r w:rsidRPr="002F679A">
        <w:rPr>
          <w:b/>
          <w:sz w:val="32"/>
          <w:szCs w:val="32"/>
        </w:rPr>
        <w:t>Entities:</w:t>
      </w:r>
    </w:p>
    <w:p w:rsidR="00B24C10" w:rsidRDefault="009B39B8">
      <w:r>
        <w:rPr>
          <w:noProof/>
        </w:rPr>
        <w:pict>
          <v:rect id="_x0000_s1029" style="position:absolute;margin-left:17.25pt;margin-top:132.7pt;width:90.75pt;height:38.25pt;z-index:251660288">
            <v:textbox>
              <w:txbxContent>
                <w:p w:rsidR="00B24C10" w:rsidRDefault="004457D2" w:rsidP="004457D2">
                  <w:r>
                    <w:t xml:space="preserve">      Domai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17.25pt;margin-top:71.95pt;width:90.75pt;height:38.25pt;z-index:251659264">
            <v:textbox style="mso-next-textbox:#_x0000_s1028">
              <w:txbxContent>
                <w:p w:rsidR="00B24C10" w:rsidRDefault="00AA6523" w:rsidP="00AA6523">
                  <w:r>
                    <w:t xml:space="preserve">      Payment</w:t>
                  </w:r>
                  <w: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17.25pt;margin-top:13.45pt;width:90.75pt;height:38.25pt;z-index:251658240">
            <v:textbox style="mso-next-textbox:#_x0000_s1026">
              <w:txbxContent>
                <w:p w:rsidR="00B24C10" w:rsidRDefault="00DC152E">
                  <w:r>
                    <w:t xml:space="preserve">    Registration</w:t>
                  </w:r>
                </w:p>
              </w:txbxContent>
            </v:textbox>
          </v:rect>
        </w:pict>
      </w:r>
      <w:r w:rsidR="00B24C10">
        <w:tab/>
      </w:r>
      <w:r w:rsidR="00B24C10">
        <w:tab/>
      </w:r>
      <w:r w:rsidR="00B24C10">
        <w:tab/>
      </w:r>
      <w:r w:rsidR="00B24C10">
        <w:tab/>
      </w:r>
    </w:p>
    <w:p w:rsidR="00B24C10" w:rsidRDefault="00B24C10"/>
    <w:p w:rsidR="00B24C10" w:rsidRDefault="00B24C10"/>
    <w:p w:rsidR="00B24C10" w:rsidRDefault="00B24C10"/>
    <w:p w:rsidR="00B24C10" w:rsidRDefault="00B24C10"/>
    <w:p w:rsidR="00B24C10" w:rsidRDefault="00B24C10"/>
    <w:p w:rsidR="00B24C10" w:rsidRDefault="00B24C10"/>
    <w:p w:rsidR="00C05880" w:rsidRDefault="009B39B8">
      <w:r>
        <w:rPr>
          <w:noProof/>
        </w:rPr>
        <w:pict>
          <v:rect id="_x0000_s1030" style="position:absolute;margin-left:17.25pt;margin-top:11.05pt;width:90.75pt;height:38.25pt;z-index:251661312">
            <v:textbox>
              <w:txbxContent>
                <w:p w:rsidR="00C05880" w:rsidRDefault="004457D2">
                  <w:r>
                    <w:t xml:space="preserve">         Job</w:t>
                  </w:r>
                </w:p>
              </w:txbxContent>
            </v:textbox>
          </v:rect>
        </w:pict>
      </w:r>
    </w:p>
    <w:p w:rsidR="00C05880" w:rsidRDefault="00C05880"/>
    <w:p w:rsidR="00F42991" w:rsidRDefault="00F42991" w:rsidP="00C05880"/>
    <w:p w:rsidR="00147D4B" w:rsidRDefault="00147D4B" w:rsidP="00C05880">
      <w:pPr>
        <w:rPr>
          <w:b/>
          <w:sz w:val="32"/>
          <w:szCs w:val="32"/>
        </w:rPr>
      </w:pPr>
    </w:p>
    <w:p w:rsidR="00147D4B" w:rsidRDefault="00147D4B" w:rsidP="00C05880">
      <w:pPr>
        <w:rPr>
          <w:b/>
          <w:sz w:val="32"/>
          <w:szCs w:val="32"/>
        </w:rPr>
      </w:pPr>
    </w:p>
    <w:p w:rsidR="002F679A" w:rsidRPr="00450130" w:rsidRDefault="002F679A" w:rsidP="00C05880">
      <w:pPr>
        <w:rPr>
          <w:b/>
          <w:sz w:val="32"/>
          <w:szCs w:val="32"/>
        </w:rPr>
      </w:pPr>
      <w:r w:rsidRPr="002F679A">
        <w:rPr>
          <w:b/>
          <w:sz w:val="32"/>
          <w:szCs w:val="32"/>
        </w:rPr>
        <w:t>Entities and Attributes:</w:t>
      </w:r>
    </w:p>
    <w:p w:rsidR="00AB606C" w:rsidRPr="0071532C" w:rsidRDefault="00621A35" w:rsidP="00AB606C">
      <w:pPr>
        <w:pStyle w:val="ListParagraph"/>
        <w:numPr>
          <w:ilvl w:val="0"/>
          <w:numId w:val="2"/>
        </w:numPr>
      </w:pPr>
      <w:r>
        <w:t xml:space="preserve">RegistrationTable646522( </w:t>
      </w:r>
      <w:proofErr w:type="spellStart"/>
      <w:r>
        <w:t>email_ID</w:t>
      </w:r>
      <w:proofErr w:type="spellEnd"/>
      <w:r>
        <w:t xml:space="preserve">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 w:rsidR="00AB606C">
        <w:t>dateOfBirth</w:t>
      </w:r>
      <w:proofErr w:type="spellEnd"/>
      <w:r w:rsidR="00AB606C">
        <w:t xml:space="preserve">, </w:t>
      </w:r>
      <w:proofErr w:type="spellStart"/>
      <w:r>
        <w:t>contact_Number</w:t>
      </w:r>
      <w:proofErr w:type="spellEnd"/>
      <w:r>
        <w:t xml:space="preserve">, </w:t>
      </w:r>
      <w:proofErr w:type="spellStart"/>
      <w:r>
        <w:t>academic_Qualification</w:t>
      </w:r>
      <w:proofErr w:type="spellEnd"/>
      <w:r>
        <w:t xml:space="preserve">, percentage, experience, </w:t>
      </w:r>
      <w:proofErr w:type="spellStart"/>
      <w:r>
        <w:t>skill_Set</w:t>
      </w:r>
      <w:proofErr w:type="spellEnd"/>
      <w:r>
        <w:t xml:space="preserve">, </w:t>
      </w:r>
      <w:proofErr w:type="spellStart"/>
      <w:r>
        <w:t>registration_Duration</w:t>
      </w:r>
      <w:proofErr w:type="spellEnd"/>
      <w:r>
        <w:t xml:space="preserve">, </w:t>
      </w:r>
      <w:proofErr w:type="spellStart"/>
      <w:r>
        <w:t>user_Name</w:t>
      </w:r>
      <w:proofErr w:type="spellEnd"/>
      <w:r>
        <w:t>, password)</w:t>
      </w:r>
    </w:p>
    <w:p w:rsidR="00C05880" w:rsidRPr="0071532C" w:rsidRDefault="00621A35" w:rsidP="0038092F">
      <w:pPr>
        <w:pStyle w:val="ListParagraph"/>
        <w:numPr>
          <w:ilvl w:val="0"/>
          <w:numId w:val="2"/>
        </w:numPr>
      </w:pPr>
      <w:r>
        <w:t>PaymentTable646522(</w:t>
      </w:r>
      <w:proofErr w:type="spellStart"/>
      <w:r>
        <w:t>payment_ID</w:t>
      </w:r>
      <w:proofErr w:type="spellEnd"/>
      <w:r>
        <w:t xml:space="preserve"> , </w:t>
      </w:r>
      <w:proofErr w:type="spellStart"/>
      <w:r>
        <w:t>email_ID</w:t>
      </w:r>
      <w:proofErr w:type="spellEnd"/>
      <w:r>
        <w:t xml:space="preserve">, </w:t>
      </w:r>
      <w:proofErr w:type="spellStart"/>
      <w:r>
        <w:t>DD_Amount</w:t>
      </w:r>
      <w:proofErr w:type="spellEnd"/>
      <w:r>
        <w:t xml:space="preserve">, </w:t>
      </w:r>
      <w:proofErr w:type="spellStart"/>
      <w:r>
        <w:t>DD_Number</w:t>
      </w:r>
      <w:proofErr w:type="spellEnd"/>
      <w:r>
        <w:t xml:space="preserve">, </w:t>
      </w:r>
      <w:proofErr w:type="spellStart"/>
      <w:r>
        <w:t>DD_Date</w:t>
      </w:r>
      <w:proofErr w:type="spellEnd"/>
      <w:r>
        <w:t xml:space="preserve">, </w:t>
      </w:r>
      <w:proofErr w:type="spellStart"/>
      <w:r>
        <w:t>Bank_Name,Bank_Branch</w:t>
      </w:r>
      <w:proofErr w:type="spellEnd"/>
      <w:r>
        <w:t>)</w:t>
      </w:r>
    </w:p>
    <w:p w:rsidR="00C05880" w:rsidRPr="0071532C" w:rsidRDefault="00AB606C" w:rsidP="0038092F">
      <w:pPr>
        <w:pStyle w:val="ListParagraph"/>
        <w:numPr>
          <w:ilvl w:val="0"/>
          <w:numId w:val="2"/>
        </w:numPr>
      </w:pPr>
      <w:r>
        <w:t>DomainTable646522(</w:t>
      </w:r>
      <w:proofErr w:type="spellStart"/>
      <w:r>
        <w:t>domain_ID</w:t>
      </w:r>
      <w:proofErr w:type="spellEnd"/>
      <w:r>
        <w:t xml:space="preserve">, </w:t>
      </w:r>
      <w:proofErr w:type="spellStart"/>
      <w:r>
        <w:t>domain_Name</w:t>
      </w:r>
      <w:proofErr w:type="spellEnd"/>
      <w:r>
        <w:t>)</w:t>
      </w:r>
    </w:p>
    <w:p w:rsidR="005F5E3B" w:rsidRPr="0071532C" w:rsidRDefault="00AB606C" w:rsidP="0038092F">
      <w:pPr>
        <w:pStyle w:val="ListParagraph"/>
        <w:numPr>
          <w:ilvl w:val="0"/>
          <w:numId w:val="2"/>
        </w:numPr>
      </w:pPr>
      <w:r>
        <w:t>JobTable646522(</w:t>
      </w:r>
      <w:proofErr w:type="spellStart"/>
      <w:r>
        <w:t>job_ID</w:t>
      </w:r>
      <w:proofErr w:type="spellEnd"/>
      <w:r>
        <w:t xml:space="preserve">, </w:t>
      </w:r>
      <w:proofErr w:type="spellStart"/>
      <w:r>
        <w:t>domain_ID</w:t>
      </w:r>
      <w:proofErr w:type="spellEnd"/>
      <w:r>
        <w:t xml:space="preserve">, </w:t>
      </w:r>
      <w:proofErr w:type="spellStart"/>
      <w:r>
        <w:t>company_Name</w:t>
      </w:r>
      <w:proofErr w:type="spellEnd"/>
      <w:r>
        <w:t xml:space="preserve">, post, location , </w:t>
      </w:r>
      <w:proofErr w:type="spellStart"/>
      <w:r>
        <w:t>required_Qualification</w:t>
      </w:r>
      <w:proofErr w:type="spellEnd"/>
      <w:r w:rsidR="004C7708">
        <w:t xml:space="preserve">, </w:t>
      </w:r>
      <w:proofErr w:type="spellStart"/>
      <w:r w:rsidR="004C7708">
        <w:t>required_Experience</w:t>
      </w:r>
      <w:proofErr w:type="spellEnd"/>
      <w:r>
        <w:t>)</w:t>
      </w:r>
    </w:p>
    <w:p w:rsidR="00C05880" w:rsidRPr="0071532C" w:rsidRDefault="00147D4B" w:rsidP="0038092F">
      <w:pPr>
        <w:pStyle w:val="NoSpacing"/>
        <w:numPr>
          <w:ilvl w:val="0"/>
          <w:numId w:val="2"/>
        </w:numPr>
      </w:pPr>
      <w:r>
        <w:t xml:space="preserve">UserDomainJobTable646522(UDJ_ID, </w:t>
      </w:r>
      <w:proofErr w:type="spellStart"/>
      <w:r>
        <w:t>email_ID</w:t>
      </w:r>
      <w:proofErr w:type="spellEnd"/>
      <w:r>
        <w:t xml:space="preserve">, </w:t>
      </w:r>
      <w:proofErr w:type="spellStart"/>
      <w:r>
        <w:t>domain_ID</w:t>
      </w:r>
      <w:proofErr w:type="spellEnd"/>
      <w:r>
        <w:t xml:space="preserve">, </w:t>
      </w:r>
      <w:proofErr w:type="spellStart"/>
      <w:r>
        <w:t>job_ID</w:t>
      </w:r>
      <w:proofErr w:type="spellEnd"/>
      <w:r>
        <w:t>)</w:t>
      </w:r>
    </w:p>
    <w:p w:rsidR="00D53F02" w:rsidRPr="0071532C" w:rsidRDefault="00D53F02" w:rsidP="00026312">
      <w:pPr>
        <w:pStyle w:val="NoSpacing"/>
      </w:pPr>
    </w:p>
    <w:p w:rsidR="00147D4B" w:rsidRDefault="00147D4B"/>
    <w:p w:rsidR="00147D4B" w:rsidRDefault="00147D4B"/>
    <w:p w:rsidR="00147D4B" w:rsidRDefault="009B39B8">
      <w:r>
        <w:rPr>
          <w:noProof/>
        </w:rPr>
        <w:pict>
          <v:oval id="_x0000_s1109" style="position:absolute;margin-left:230.3pt;margin-top:-3.75pt;width:99.55pt;height:43.6pt;z-index:251736064">
            <v:textbox>
              <w:txbxContent>
                <w:p w:rsidR="001E07DD" w:rsidRDefault="00147D4B">
                  <w:proofErr w:type="spellStart"/>
                  <w:r>
                    <w:t>Academic_Qualification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oval id="_x0000_s1110" style="position:absolute;margin-left:2in;margin-top:-3.75pt;width:78.85pt;height:50.5pt;z-index:251737088">
            <v:textbox>
              <w:txbxContent>
                <w:p w:rsidR="001E07DD" w:rsidRDefault="001E07DD">
                  <w:proofErr w:type="spellStart"/>
                  <w:r>
                    <w:t>Contact</w:t>
                  </w:r>
                  <w:r w:rsidR="00147D4B">
                    <w:t>_Number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oval id="_x0000_s1106" style="position:absolute;margin-left:47.65pt;margin-top:16.5pt;width:90.25pt;height:36.1pt;z-index:251732992">
            <v:textbox>
              <w:txbxContent>
                <w:p w:rsidR="001E07DD" w:rsidRDefault="00147D4B">
                  <w:proofErr w:type="spellStart"/>
                  <w:r>
                    <w:t>L</w:t>
                  </w:r>
                  <w:r w:rsidR="001E07DD">
                    <w:t>ast</w:t>
                  </w:r>
                  <w:r>
                    <w:t>_</w:t>
                  </w:r>
                  <w:r w:rsidR="001E07DD">
                    <w:t>Name</w:t>
                  </w:r>
                  <w:proofErr w:type="spellEnd"/>
                </w:p>
              </w:txbxContent>
            </v:textbox>
          </v:oval>
        </w:pict>
      </w:r>
    </w:p>
    <w:p w:rsidR="00C05880" w:rsidRDefault="009B39B8">
      <w:r>
        <w:rPr>
          <w:noProof/>
        </w:rPr>
        <w:pict>
          <v:oval id="_x0000_s1107" style="position:absolute;margin-left:322.5pt;margin-top:2.95pt;width:88.4pt;height:36.1pt;z-index:251734016">
            <v:textbox>
              <w:txbxContent>
                <w:p w:rsidR="001E07DD" w:rsidRDefault="00147D4B" w:rsidP="00DA52B4">
                  <w:pPr>
                    <w:jc w:val="center"/>
                  </w:pPr>
                  <w:proofErr w:type="gramStart"/>
                  <w:r>
                    <w:t>percentage</w:t>
                  </w:r>
                  <w:proofErr w:type="gramEnd"/>
                </w:p>
              </w:txbxContent>
            </v:textbox>
          </v:oval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margin-left:246.6pt;margin-top:14.4pt;width:30.1pt;height:51.6pt;flip:y;z-index:251728896" o:connectortype="straight"/>
        </w:pict>
      </w:r>
      <w:r>
        <w:rPr>
          <w:noProof/>
        </w:rPr>
        <w:pict>
          <v:shape id="_x0000_s1100" type="#_x0000_t32" style="position:absolute;margin-left:190.8pt;margin-top:21.3pt;width:26.55pt;height:44.7pt;flip:x y;z-index:251726848" o:connectortype="straight"/>
        </w:pict>
      </w:r>
      <w:r>
        <w:rPr>
          <w:noProof/>
        </w:rPr>
        <w:pict>
          <v:shape id="_x0000_s1060" type="#_x0000_t32" style="position:absolute;margin-left:128.4pt;margin-top:21.3pt;width:52.95pt;height:44.7pt;flip:x y;z-index:251687936" o:connectortype="straight"/>
        </w:pict>
      </w:r>
    </w:p>
    <w:p w:rsidR="00C05880" w:rsidRDefault="009B39B8">
      <w:r>
        <w:rPr>
          <w:noProof/>
        </w:rPr>
        <w:pict>
          <v:oval id="_x0000_s1170" style="position:absolute;margin-left:359.55pt;margin-top:13.6pt;width:88.4pt;height:36.1pt;z-index:251794432">
            <v:textbox>
              <w:txbxContent>
                <w:p w:rsidR="00147D4B" w:rsidRDefault="00EE1328" w:rsidP="00147D4B">
                  <w:pPr>
                    <w:jc w:val="center"/>
                  </w:pPr>
                  <w:proofErr w:type="gramStart"/>
                  <w:r>
                    <w:t>experience</w:t>
                  </w:r>
                  <w:proofErr w:type="gramEnd"/>
                </w:p>
              </w:txbxContent>
            </v:textbox>
          </v:oval>
        </w:pict>
      </w:r>
      <w:r>
        <w:rPr>
          <w:noProof/>
        </w:rPr>
        <w:pict>
          <v:shape id="_x0000_s1103" type="#_x0000_t32" style="position:absolute;margin-left:276.7pt;margin-top:1.7pt;width:52.75pt;height:48.75pt;flip:x;z-index:251729920" o:connectortype="straight"/>
        </w:pict>
      </w:r>
      <w:r>
        <w:rPr>
          <w:noProof/>
        </w:rPr>
        <w:pict>
          <v:oval id="_x0000_s1105" style="position:absolute;margin-left:11.55pt;margin-top:10.75pt;width:88.9pt;height:36.1pt;z-index:251731968">
            <v:textbox>
              <w:txbxContent>
                <w:p w:rsidR="001E07DD" w:rsidRDefault="00147D4B">
                  <w:proofErr w:type="spellStart"/>
                  <w:r>
                    <w:t>first_Nam</w:t>
                  </w:r>
                  <w:r w:rsidR="001E07DD">
                    <w:t>e</w:t>
                  </w:r>
                  <w:proofErr w:type="spellEnd"/>
                </w:p>
              </w:txbxContent>
            </v:textbox>
          </v:oval>
        </w:pict>
      </w:r>
    </w:p>
    <w:p w:rsidR="00C05880" w:rsidRDefault="009B39B8">
      <w:r>
        <w:rPr>
          <w:noProof/>
        </w:rPr>
        <w:pict>
          <v:shape id="_x0000_s1171" type="#_x0000_t32" style="position:absolute;margin-left:276.7pt;margin-top:5.95pt;width:82.85pt;height:29.35pt;flip:x;z-index:251795456" o:connectortype="straight"/>
        </w:pict>
      </w:r>
      <w:r>
        <w:rPr>
          <w:noProof/>
        </w:rPr>
        <w:pict>
          <v:shape id="_x0000_s1101" type="#_x0000_t32" style="position:absolute;margin-left:100.45pt;margin-top:5.95pt;width:66.05pt;height:15.45pt;flip:x y;z-index:251727872" o:connectortype="straight"/>
        </w:pict>
      </w:r>
      <w:r>
        <w:rPr>
          <w:noProof/>
        </w:rPr>
        <w:pict>
          <v:rect id="_x0000_s1032" style="position:absolute;margin-left:166.5pt;margin-top:15.1pt;width:110.2pt;height:45.95pt;z-index:251663360">
            <v:textbox style="mso-next-textbox:#_x0000_s1032">
              <w:txbxContent>
                <w:p w:rsidR="00C05880" w:rsidRPr="002F679A" w:rsidRDefault="00081105" w:rsidP="00081105">
                  <w:pPr>
                    <w:rPr>
                      <w:b/>
                      <w:sz w:val="28"/>
                      <w:szCs w:val="28"/>
                    </w:rPr>
                  </w:pPr>
                  <w:r>
                    <w:t xml:space="preserve">          </w:t>
                  </w:r>
                  <w:r w:rsidR="00147D4B">
                    <w:t xml:space="preserve">   </w:t>
                  </w:r>
                  <w:r w:rsidR="00EE1328">
                    <w:t xml:space="preserve">   </w:t>
                  </w:r>
                  <w:r w:rsidR="00147D4B">
                    <w:rPr>
                      <w:b/>
                      <w:sz w:val="28"/>
                      <w:szCs w:val="28"/>
                    </w:rPr>
                    <w:t>Registration</w:t>
                  </w:r>
                </w:p>
              </w:txbxContent>
            </v:textbox>
          </v:rect>
        </w:pict>
      </w:r>
    </w:p>
    <w:p w:rsidR="00C05880" w:rsidRDefault="009B39B8">
      <w:r>
        <w:rPr>
          <w:noProof/>
        </w:rPr>
        <w:pict>
          <v:oval id="_x0000_s1108" style="position:absolute;margin-left:347.75pt;margin-top:15.5pt;width:72.7pt;height:36.1pt;z-index:251735040">
            <v:textbox>
              <w:txbxContent>
                <w:p w:rsidR="001E07DD" w:rsidRDefault="00EE1328">
                  <w:proofErr w:type="spellStart"/>
                  <w:r>
                    <w:t>Skill_Set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shape id="_x0000_s1098" type="#_x0000_t32" style="position:absolute;margin-left:276.7pt;margin-top:21pt;width:72.05pt;height:7.2pt;flip:x y;z-index:251724800" o:connectortype="straight"/>
        </w:pict>
      </w:r>
      <w:r>
        <w:rPr>
          <w:noProof/>
        </w:rPr>
        <w:pict>
          <v:oval id="_x0000_s1104" style="position:absolute;margin-left:48.95pt;margin-top:-.45pt;width:1in;height:36.1pt;z-index:251730944">
            <v:textbox>
              <w:txbxContent>
                <w:p w:rsidR="001E07DD" w:rsidRPr="00DC673E" w:rsidRDefault="00147D4B">
                  <w:pPr>
                    <w:rPr>
                      <w:u w:val="single"/>
                    </w:rPr>
                  </w:pPr>
                  <w:proofErr w:type="spellStart"/>
                  <w:r>
                    <w:rPr>
                      <w:u w:val="single"/>
                    </w:rPr>
                    <w:t>Email_ID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shape id="_x0000_s1097" type="#_x0000_t32" style="position:absolute;margin-left:120.95pt;margin-top:9.9pt;width:45.55pt;height:5.6pt;flip:y;z-index:251723776" o:connectortype="straight"/>
        </w:pict>
      </w:r>
    </w:p>
    <w:p w:rsidR="00C05880" w:rsidRDefault="009B39B8">
      <w:r>
        <w:rPr>
          <w:noProof/>
        </w:rPr>
        <w:pict>
          <v:shape id="_x0000_s1175" type="#_x0000_t32" style="position:absolute;margin-left:2in;margin-top:10.2pt;width:22.35pt;height:7.55pt;flip:x;z-index:251799552" o:connectortype="straight"/>
        </w:pict>
      </w:r>
      <w:r>
        <w:rPr>
          <w:noProof/>
        </w:rPr>
        <w:pict>
          <v:shape id="_x0000_s1177" type="#_x0000_t32" style="position:absolute;margin-left:260pt;margin-top:10.2pt;width:28.7pt;height:16.55pt;flip:x y;z-index:251801600" o:connectortype="straight"/>
        </w:pict>
      </w:r>
      <w:r>
        <w:rPr>
          <w:noProof/>
        </w:rPr>
        <w:pict>
          <v:shape id="_x0000_s1176" type="#_x0000_t32" style="position:absolute;margin-left:206pt;margin-top:10.2pt;width:11.35pt;height:36.05pt;flip:x y;z-index:251800576" o:connectortype="straight"/>
        </w:pict>
      </w:r>
      <w:r>
        <w:rPr>
          <w:noProof/>
        </w:rPr>
        <w:pict>
          <v:oval id="_x0000_s1172" style="position:absolute;margin-left:92.25pt;margin-top:17.75pt;width:82.6pt;height:28.5pt;z-index:251796480">
            <v:textbox>
              <w:txbxContent>
                <w:p w:rsidR="00EE1328" w:rsidRDefault="00EE1328" w:rsidP="00EE1328">
                  <w:proofErr w:type="gramStart"/>
                  <w:r>
                    <w:t>password</w:t>
                  </w:r>
                  <w:proofErr w:type="gramEnd"/>
                </w:p>
              </w:txbxContent>
            </v:textbox>
          </v:oval>
        </w:pict>
      </w:r>
    </w:p>
    <w:p w:rsidR="00C05880" w:rsidRDefault="009B39B8">
      <w:r>
        <w:rPr>
          <w:noProof/>
        </w:rPr>
        <w:pict>
          <v:oval id="_x0000_s1174" style="position:absolute;margin-left:166.35pt;margin-top:20.8pt;width:93.65pt;height:35.9pt;z-index:251798528">
            <v:textbox>
              <w:txbxContent>
                <w:p w:rsidR="00EE1328" w:rsidRDefault="00EE1328" w:rsidP="00EE1328">
                  <w:proofErr w:type="spellStart"/>
                  <w:r>
                    <w:t>User_Name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oval id="_x0000_s1173" style="position:absolute;margin-left:260pt;margin-top:.7pt;width:99.55pt;height:43.6pt;z-index:251797504">
            <v:textbox>
              <w:txbxContent>
                <w:p w:rsidR="00EE1328" w:rsidRDefault="00EE1328" w:rsidP="00EE1328">
                  <w:proofErr w:type="spellStart"/>
                  <w:r>
                    <w:t>Registration_Duaretion</w:t>
                  </w:r>
                  <w:proofErr w:type="spellEnd"/>
                </w:p>
              </w:txbxContent>
            </v:textbox>
          </v:oval>
        </w:pict>
      </w:r>
    </w:p>
    <w:p w:rsidR="00C05880" w:rsidRDefault="00C05880" w:rsidP="00C05880"/>
    <w:p w:rsidR="00C05880" w:rsidRDefault="009B39B8">
      <w:r>
        <w:rPr>
          <w:noProof/>
        </w:rPr>
        <w:pict>
          <v:oval id="_x0000_s1181" style="position:absolute;margin-left:71.7pt;margin-top:17.6pt;width:88.2pt;height:33.95pt;z-index:251805696">
            <v:textbox style="mso-next-textbox:#_x0000_s1181">
              <w:txbxContent>
                <w:p w:rsidR="00351914" w:rsidRPr="00DA09B8" w:rsidRDefault="00351914" w:rsidP="00351914">
                  <w:pPr>
                    <w:rPr>
                      <w:u w:val="dash"/>
                    </w:rPr>
                  </w:pPr>
                  <w:proofErr w:type="spellStart"/>
                  <w:r>
                    <w:rPr>
                      <w:u w:val="dash"/>
                    </w:rPr>
                    <w:t>Domain_ID</w:t>
                  </w:r>
                  <w:proofErr w:type="spellEnd"/>
                </w:p>
              </w:txbxContent>
            </v:textbox>
          </v:oval>
        </w:pict>
      </w:r>
    </w:p>
    <w:p w:rsidR="007C4AE9" w:rsidRDefault="009B39B8">
      <w:r>
        <w:rPr>
          <w:noProof/>
        </w:rPr>
        <w:pict>
          <v:oval id="_x0000_s1182" style="position:absolute;margin-left:-61.8pt;margin-top:7.55pt;width:88.2pt;height:33.95pt;z-index:251806720">
            <v:textbox style="mso-next-textbox:#_x0000_s1182">
              <w:txbxContent>
                <w:p w:rsidR="00351914" w:rsidRPr="00DA09B8" w:rsidRDefault="00351914" w:rsidP="00351914">
                  <w:pPr>
                    <w:rPr>
                      <w:u w:val="dash"/>
                    </w:rPr>
                  </w:pPr>
                  <w:proofErr w:type="spellStart"/>
                  <w:r>
                    <w:rPr>
                      <w:u w:val="dash"/>
                    </w:rPr>
                    <w:t>Email_ID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oval id="_x0000_s1160" style="position:absolute;margin-left:449.25pt;margin-top:14.1pt;width:88.2pt;height:33.95pt;z-index:251788288">
            <v:textbox style="mso-next-textbox:#_x0000_s1160">
              <w:txbxContent>
                <w:p w:rsidR="00DC7474" w:rsidRPr="00DA09B8" w:rsidRDefault="00EE1328" w:rsidP="00DC7474">
                  <w:pPr>
                    <w:rPr>
                      <w:u w:val="dash"/>
                    </w:rPr>
                  </w:pPr>
                  <w:proofErr w:type="spellStart"/>
                  <w:r>
                    <w:rPr>
                      <w:u w:val="dash"/>
                    </w:rPr>
                    <w:t>Domain_ID</w:t>
                  </w:r>
                  <w:proofErr w:type="spellEnd"/>
                </w:p>
              </w:txbxContent>
            </v:textbox>
          </v:oval>
        </w:pict>
      </w:r>
    </w:p>
    <w:p w:rsidR="007C4AE9" w:rsidRDefault="009B39B8">
      <w:r>
        <w:rPr>
          <w:noProof/>
        </w:rPr>
        <w:pict>
          <v:shape id="_x0000_s1185" type="#_x0000_t32" style="position:absolute;margin-left:1.5pt;margin-top:16.1pt;width:32.8pt;height:14.65pt;flip:x y;z-index:251809792" o:connectortype="straight"/>
        </w:pict>
      </w:r>
      <w:r>
        <w:rPr>
          <w:noProof/>
        </w:rPr>
        <w:pict>
          <v:shape id="_x0000_s1184" type="#_x0000_t32" style="position:absolute;margin-left:80.65pt;margin-top:.7pt;width:32.8pt;height:30.05pt;flip:x;z-index:251808768" o:connectortype="straight"/>
        </w:pict>
      </w:r>
      <w:r>
        <w:rPr>
          <w:noProof/>
        </w:rPr>
        <w:pict>
          <v:shape id="_x0000_s1159" type="#_x0000_t32" style="position:absolute;margin-left:427.4pt;margin-top:16.1pt;width:32.8pt;height:26.85pt;flip:x;z-index:251787264" o:connectortype="straight"/>
        </w:pict>
      </w:r>
    </w:p>
    <w:p w:rsidR="007C4AE9" w:rsidRDefault="009B39B8">
      <w:r>
        <w:rPr>
          <w:noProof/>
        </w:rPr>
        <w:pict>
          <v:shape id="_x0000_s1186" type="#_x0000_t32" style="position:absolute;margin-left:159.9pt;margin-top:14.65pt;width:30.9pt;height:12pt;flip:x y;z-index:251810816" o:connectortype="straight"/>
        </w:pict>
      </w:r>
      <w:r>
        <w:rPr>
          <w:noProof/>
        </w:rPr>
        <w:pict>
          <v:oval id="_x0000_s1180" style="position:absolute;margin-left:181.35pt;margin-top:18.15pt;width:88.2pt;height:33.95pt;z-index:251804672">
            <v:textbox style="mso-next-textbox:#_x0000_s1180">
              <w:txbxContent>
                <w:p w:rsidR="00351914" w:rsidRPr="00DA09B8" w:rsidRDefault="00351914" w:rsidP="00351914">
                  <w:pPr>
                    <w:rPr>
                      <w:u w:val="dash"/>
                    </w:rPr>
                  </w:pPr>
                  <w:proofErr w:type="spellStart"/>
                  <w:r>
                    <w:rPr>
                      <w:u w:val="dash"/>
                    </w:rPr>
                    <w:t>Job_ID</w:t>
                  </w:r>
                  <w:proofErr w:type="spellEnd"/>
                </w:p>
              </w:txbxContent>
            </v:textbox>
          </v:oval>
        </w:pict>
      </w:r>
      <w:r w:rsidRPr="009B39B8">
        <w:rPr>
          <w:noProof/>
          <w:u w:val="dash"/>
        </w:rPr>
        <w:pict>
          <v:rect id="_x0000_s1178" style="position:absolute;margin-left:36pt;margin-top:5.3pt;width:123.9pt;height:27.3pt;z-index:251802624">
            <v:textbox>
              <w:txbxContent>
                <w:p w:rsidR="00351914" w:rsidRPr="002F679A" w:rsidRDefault="00351914" w:rsidP="0035191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UserDomainJob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34" style="position:absolute;margin-left:341.65pt;margin-top:17.5pt;width:84.95pt;height:27.3pt;z-index:251665408">
            <v:textbox>
              <w:txbxContent>
                <w:p w:rsidR="007C4AE9" w:rsidRPr="002F679A" w:rsidRDefault="00EE1328" w:rsidP="007C4AE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Domain</w:t>
                  </w:r>
                </w:p>
              </w:txbxContent>
            </v:textbox>
          </v:rect>
        </w:pict>
      </w:r>
    </w:p>
    <w:p w:rsidR="007C4AE9" w:rsidRPr="00DC673E" w:rsidRDefault="009B39B8">
      <w:pPr>
        <w:rPr>
          <w:u w:val="dash"/>
        </w:rPr>
      </w:pPr>
      <w:r w:rsidRPr="009B39B8">
        <w:rPr>
          <w:noProof/>
        </w:rPr>
        <w:pict>
          <v:shape id="_x0000_s1183" type="#_x0000_t32" style="position:absolute;margin-left:-7.3pt;margin-top:.8pt;width:43.3pt;height:12.4pt;flip:x;z-index:251807744" o:connectortype="straight"/>
        </w:pict>
      </w:r>
      <w:r>
        <w:rPr>
          <w:noProof/>
          <w:u w:val="dash"/>
        </w:rPr>
        <w:pict>
          <v:oval id="_x0000_s1179" style="position:absolute;margin-left:-61.8pt;margin-top:13.8pt;width:88.2pt;height:33.95pt;z-index:251803648">
            <v:textbox style="mso-next-textbox:#_x0000_s1179">
              <w:txbxContent>
                <w:p w:rsidR="00351914" w:rsidRPr="00351914" w:rsidRDefault="00351914" w:rsidP="00351914">
                  <w:pPr>
                    <w:rPr>
                      <w:u w:val="single"/>
                    </w:rPr>
                  </w:pPr>
                  <w:r w:rsidRPr="00351914">
                    <w:rPr>
                      <w:u w:val="single"/>
                    </w:rPr>
                    <w:t>UDJ_ID</w:t>
                  </w:r>
                </w:p>
              </w:txbxContent>
            </v:textbox>
          </v:oval>
        </w:pict>
      </w:r>
      <w:r>
        <w:rPr>
          <w:noProof/>
          <w:u w:val="dash"/>
        </w:rPr>
        <w:pict>
          <v:shape id="_x0000_s1163" type="#_x0000_t32" style="position:absolute;margin-left:427.4pt;margin-top:7.15pt;width:32.8pt;height:19.5pt;flip:x y;z-index:251790336" o:connectortype="straight"/>
        </w:pict>
      </w:r>
    </w:p>
    <w:p w:rsidR="007C4AE9" w:rsidRDefault="009B39B8">
      <w:r w:rsidRPr="009B39B8">
        <w:rPr>
          <w:noProof/>
          <w:u w:val="dash"/>
        </w:rPr>
        <w:pict>
          <v:oval id="_x0000_s1162" style="position:absolute;margin-left:427.4pt;margin-top:1.2pt;width:110.05pt;height:28.05pt;z-index:251789312">
            <v:textbox>
              <w:txbxContent>
                <w:p w:rsidR="001506A2" w:rsidRPr="00DC7474" w:rsidRDefault="00B734CF" w:rsidP="001506A2">
                  <w:proofErr w:type="spellStart"/>
                  <w:r>
                    <w:t>Domain_Name</w:t>
                  </w:r>
                  <w:proofErr w:type="spellEnd"/>
                </w:p>
              </w:txbxContent>
            </v:textbox>
          </v:oval>
        </w:pict>
      </w:r>
    </w:p>
    <w:p w:rsidR="007C4AE9" w:rsidRDefault="007C4AE9"/>
    <w:p w:rsidR="007C4AE9" w:rsidRDefault="009B39B8">
      <w:r>
        <w:rPr>
          <w:noProof/>
        </w:rPr>
        <w:pict>
          <v:oval id="_x0000_s1138" style="position:absolute;margin-left:349.4pt;margin-top:17.4pt;width:61.5pt;height:33.95pt;z-index:251765760">
            <v:textbox>
              <w:txbxContent>
                <w:p w:rsidR="00FE1436" w:rsidRDefault="00B734CF" w:rsidP="00FE1436">
                  <w:proofErr w:type="gramStart"/>
                  <w:r>
                    <w:t>post</w:t>
                  </w:r>
                  <w:proofErr w:type="gramEnd"/>
                  <w:r w:rsidR="006A058F">
                    <w:t xml:space="preserve"> </w:t>
                  </w:r>
                </w:p>
              </w:txbxContent>
            </v:textbox>
          </v:oval>
        </w:pict>
      </w:r>
      <w:r>
        <w:rPr>
          <w:noProof/>
        </w:rPr>
        <w:pict>
          <v:oval id="_x0000_s1152" style="position:absolute;margin-left:92.25pt;margin-top:20.8pt;width:82.6pt;height:33.95pt;z-index:251780096">
            <v:textbox>
              <w:txbxContent>
                <w:p w:rsidR="001B3F72" w:rsidRDefault="00B734CF" w:rsidP="001B3F72">
                  <w:proofErr w:type="spellStart"/>
                  <w:r>
                    <w:t>DD_Date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oval id="_x0000_s1151" style="position:absolute;margin-left:-14.85pt;margin-top:7.2pt;width:102.45pt;height:29.2pt;z-index:251779072">
            <v:textbox>
              <w:txbxContent>
                <w:p w:rsidR="001B3F72" w:rsidRDefault="00B734CF" w:rsidP="001B3F72">
                  <w:proofErr w:type="spellStart"/>
                  <w:r>
                    <w:t>Bank_Name</w:t>
                  </w:r>
                  <w:proofErr w:type="spellEnd"/>
                </w:p>
              </w:txbxContent>
            </v:textbox>
          </v:oval>
        </w:pict>
      </w:r>
    </w:p>
    <w:p w:rsidR="007C4AE9" w:rsidRDefault="009B39B8">
      <w:r>
        <w:rPr>
          <w:noProof/>
        </w:rPr>
        <w:pict>
          <v:oval id="_x0000_s1139" style="position:absolute;margin-left:420.45pt;margin-top:15.5pt;width:101.3pt;height:44.4pt;z-index:251766784">
            <v:textbox>
              <w:txbxContent>
                <w:p w:rsidR="00FE1436" w:rsidRDefault="00B734CF" w:rsidP="00FE1436">
                  <w:proofErr w:type="spellStart"/>
                  <w:r>
                    <w:t>Required_Qualification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oval id="_x0000_s1158" style="position:absolute;margin-left:-77.8pt;margin-top:15.5pt;width:104.2pt;height:33.95pt;z-index:251786240">
            <v:textbox>
              <w:txbxContent>
                <w:p w:rsidR="001B3F72" w:rsidRDefault="00B734CF" w:rsidP="001B3F72">
                  <w:proofErr w:type="spellStart"/>
                  <w:r>
                    <w:t>Bank_Branch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shape id="_x0000_s1145" type="#_x0000_t32" style="position:absolute;margin-left:28.45pt;margin-top:10.95pt;width:10.25pt;height:44.65pt;flip:x y;z-index:251772928" o:connectortype="straight"/>
        </w:pict>
      </w:r>
    </w:p>
    <w:p w:rsidR="007C4AE9" w:rsidRDefault="009B39B8">
      <w:r>
        <w:rPr>
          <w:noProof/>
        </w:rPr>
        <w:pict>
          <v:oval id="_x0000_s1137" style="position:absolute;margin-left:260pt;margin-top:.5pt;width:87.75pt;height:43.25pt;z-index:251764736">
            <v:textbox>
              <w:txbxContent>
                <w:p w:rsidR="00FE1436" w:rsidRDefault="00B734CF" w:rsidP="00FE1436">
                  <w:proofErr w:type="spellStart"/>
                  <w:r>
                    <w:t>Company_Name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oval id="_x0000_s1153" style="position:absolute;margin-left:133.9pt;margin-top:16.6pt;width:96.4pt;height:27.15pt;z-index:251781120">
            <v:textbox>
              <w:txbxContent>
                <w:p w:rsidR="001B3F72" w:rsidRDefault="00B734CF" w:rsidP="001B3F72">
                  <w:proofErr w:type="spellStart"/>
                  <w:r>
                    <w:t>DD_Number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shape id="_x0000_s1146" type="#_x0000_t32" style="position:absolute;margin-left:80.15pt;margin-top:.5pt;width:28.55pt;height:29.7pt;flip:y;z-index:251773952" o:connectortype="straight"/>
        </w:pict>
      </w:r>
      <w:r>
        <w:rPr>
          <w:noProof/>
        </w:rPr>
        <w:pict>
          <v:shape id="_x0000_s1144" type="#_x0000_t32" style="position:absolute;margin-left:-14.85pt;margin-top:24.05pt;width:16.35pt;height:10.4pt;flip:x y;z-index:251771904" o:connectortype="straight"/>
        </w:pict>
      </w:r>
      <w:r>
        <w:rPr>
          <w:noProof/>
        </w:rPr>
        <w:pict>
          <v:shape id="_x0000_s1133" type="#_x0000_t32" style="position:absolute;margin-left:383.75pt;margin-top:.5pt;width:17.55pt;height:67.95pt;flip:x y;z-index:251760640" o:connectortype="straight"/>
        </w:pict>
      </w:r>
    </w:p>
    <w:p w:rsidR="007C4AE9" w:rsidRDefault="009B39B8">
      <w:r>
        <w:rPr>
          <w:noProof/>
        </w:rPr>
        <w:pict>
          <v:shape id="_x0000_s1147" type="#_x0000_t32" style="position:absolute;margin-left:92.25pt;margin-top:4.75pt;width:42.25pt;height:13.55pt;flip:x;z-index:251774976" o:connectortype="straight"/>
        </w:pict>
      </w:r>
      <w:r>
        <w:rPr>
          <w:noProof/>
        </w:rPr>
        <w:pict>
          <v:shape id="_x0000_s1134" type="#_x0000_t32" style="position:absolute;margin-left:426.55pt;margin-top:4.75pt;width:22.7pt;height:38.25pt;flip:y;z-index:251761664" o:connectortype="straight"/>
        </w:pict>
      </w:r>
      <w:r>
        <w:rPr>
          <w:noProof/>
        </w:rPr>
        <w:pict>
          <v:shape id="_x0000_s1132" type="#_x0000_t32" style="position:absolute;margin-left:341.65pt;margin-top:9pt;width:29.95pt;height:34pt;flip:x y;z-index:251759616" o:connectortype="straight"/>
        </w:pict>
      </w:r>
      <w:r>
        <w:rPr>
          <w:noProof/>
        </w:rPr>
        <w:pict>
          <v:rect id="_x0000_s1035" style="position:absolute;margin-left:1.5pt;margin-top:4.75pt;width:90.75pt;height:38.25pt;z-index:251666432">
            <v:textbox>
              <w:txbxContent>
                <w:p w:rsidR="007C4AE9" w:rsidRPr="002F679A" w:rsidRDefault="00B734CF" w:rsidP="00B734C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Payment</w:t>
                  </w:r>
                </w:p>
              </w:txbxContent>
            </v:textbox>
          </v:rect>
        </w:pict>
      </w:r>
    </w:p>
    <w:p w:rsidR="007C4AE9" w:rsidRDefault="009B39B8">
      <w:r>
        <w:rPr>
          <w:noProof/>
        </w:rPr>
        <w:pict>
          <v:oval id="_x0000_s1154" style="position:absolute;margin-left:113.45pt;margin-top:17.55pt;width:103.9pt;height:33.95pt;z-index:251782144">
            <v:textbox>
              <w:txbxContent>
                <w:p w:rsidR="001B3F72" w:rsidRDefault="00B734CF" w:rsidP="001B3F72">
                  <w:proofErr w:type="spellStart"/>
                  <w:r>
                    <w:t>DD_Amount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rect id="_x0000_s1036" style="position:absolute;margin-left:349.4pt;margin-top:17.55pt;width:90.75pt;height:36.65pt;z-index:251667456">
            <v:textbox>
              <w:txbxContent>
                <w:p w:rsidR="007C4AE9" w:rsidRPr="002F679A" w:rsidRDefault="00B734CF" w:rsidP="00B734C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Job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49" type="#_x0000_t32" style="position:absolute;margin-left:11.55pt;margin-top:17.55pt;width:14.85pt;height:36.65pt;flip:y;z-index:251777024" o:connectortype="straight"/>
        </w:pict>
      </w:r>
      <w:r>
        <w:rPr>
          <w:noProof/>
        </w:rPr>
        <w:pict>
          <v:shape id="_x0000_s1148" type="#_x0000_t32" style="position:absolute;margin-left:92.25pt;margin-top:7.15pt;width:45.65pt;height:10.4pt;flip:x y;z-index:251776000" o:connectortype="straight"/>
        </w:pict>
      </w:r>
      <w:r>
        <w:rPr>
          <w:noProof/>
        </w:rPr>
        <w:pict>
          <v:shape id="_x0000_s1150" type="#_x0000_t32" style="position:absolute;margin-left:71.7pt;margin-top:17.55pt;width:8.45pt;height:50.25pt;flip:x y;z-index:251778048" o:connectortype="straight"/>
        </w:pict>
      </w:r>
      <w:r>
        <w:rPr>
          <w:noProof/>
        </w:rPr>
        <w:pict>
          <v:oval id="_x0000_s1140" style="position:absolute;margin-left:460.2pt;margin-top:17.55pt;width:70.3pt;height:27pt;z-index:251767808">
            <v:textbox>
              <w:txbxContent>
                <w:p w:rsidR="00FE1436" w:rsidRDefault="00B734CF" w:rsidP="00FE1436">
                  <w:proofErr w:type="gramStart"/>
                  <w:r>
                    <w:t>location</w:t>
                  </w:r>
                  <w:proofErr w:type="gramEnd"/>
                </w:p>
              </w:txbxContent>
            </v:textbox>
          </v:oval>
        </w:pict>
      </w:r>
    </w:p>
    <w:p w:rsidR="007C4AE9" w:rsidRDefault="009B39B8">
      <w:r>
        <w:rPr>
          <w:noProof/>
        </w:rPr>
        <w:pict>
          <v:shape id="_x0000_s1135" type="#_x0000_t32" style="position:absolute;margin-left:439.5pt;margin-top:5.65pt;width:20.7pt;height:.05pt;flip:x;z-index:251762688" o:connectortype="straight"/>
        </w:pict>
      </w:r>
    </w:p>
    <w:p w:rsidR="007C4AE9" w:rsidRDefault="0016033B">
      <w:r>
        <w:rPr>
          <w:noProof/>
        </w:rPr>
        <w:pict>
          <v:shape id="_x0000_s1193" type="#_x0000_t32" style="position:absolute;margin-left:371.6pt;margin-top:3.35pt;width:12.15pt;height:51.3pt;flip:x;z-index:251816960" o:connectortype="straight"/>
        </w:pict>
      </w:r>
      <w:r w:rsidR="009B39B8">
        <w:rPr>
          <w:noProof/>
        </w:rPr>
        <w:pict>
          <v:oval id="_x0000_s1141" style="position:absolute;margin-left:420.45pt;margin-top:22pt;width:86.25pt;height:27.5pt;z-index:251768832">
            <v:textbox>
              <w:txbxContent>
                <w:p w:rsidR="00FE1436" w:rsidRDefault="00B734CF" w:rsidP="00FE1436">
                  <w:proofErr w:type="spellStart"/>
                  <w:r>
                    <w:t>Domain_ID</w:t>
                  </w:r>
                  <w:proofErr w:type="spellEnd"/>
                </w:p>
              </w:txbxContent>
            </v:textbox>
          </v:oval>
        </w:pict>
      </w:r>
      <w:r w:rsidR="009B39B8">
        <w:rPr>
          <w:noProof/>
        </w:rPr>
        <w:pict>
          <v:oval id="_x0000_s1143" style="position:absolute;margin-left:260pt;margin-top:3.3pt;width:69.45pt;height:33.95pt;z-index:251770880">
            <v:textbox>
              <w:txbxContent>
                <w:p w:rsidR="00FE1436" w:rsidRPr="00DC673E" w:rsidRDefault="00B734CF" w:rsidP="00FE1436">
                  <w:pPr>
                    <w:rPr>
                      <w:u w:val="single"/>
                    </w:rPr>
                  </w:pPr>
                  <w:proofErr w:type="spellStart"/>
                  <w:r>
                    <w:rPr>
                      <w:u w:val="single"/>
                    </w:rPr>
                    <w:t>Job_ID</w:t>
                  </w:r>
                  <w:proofErr w:type="spellEnd"/>
                </w:p>
              </w:txbxContent>
            </v:textbox>
          </v:oval>
        </w:pict>
      </w:r>
      <w:r w:rsidR="009B39B8">
        <w:rPr>
          <w:noProof/>
        </w:rPr>
        <w:pict>
          <v:oval id="_x0000_s1156" style="position:absolute;margin-left:-69.25pt;margin-top:.6pt;width:97.7pt;height:31.4pt;z-index:251784192">
            <v:textbox>
              <w:txbxContent>
                <w:p w:rsidR="001B3F72" w:rsidRPr="00DC673E" w:rsidRDefault="00B734CF" w:rsidP="001B3F72">
                  <w:pPr>
                    <w:rPr>
                      <w:u w:val="single"/>
                    </w:rPr>
                  </w:pPr>
                  <w:proofErr w:type="spellStart"/>
                  <w:r>
                    <w:rPr>
                      <w:u w:val="single"/>
                    </w:rPr>
                    <w:t>Payment_ID</w:t>
                  </w:r>
                  <w:proofErr w:type="spellEnd"/>
                </w:p>
              </w:txbxContent>
            </v:textbox>
          </v:oval>
        </w:pict>
      </w:r>
      <w:r w:rsidR="009B39B8">
        <w:rPr>
          <w:noProof/>
        </w:rPr>
        <w:pict>
          <v:oval id="_x0000_s1155" style="position:absolute;margin-left:38.1pt;margin-top:12.05pt;width:82.85pt;height:33.95pt;z-index:251783168">
            <v:textbox>
              <w:txbxContent>
                <w:p w:rsidR="001B3F72" w:rsidRPr="00DC673E" w:rsidRDefault="00B734CF" w:rsidP="001B3F72">
                  <w:pPr>
                    <w:rPr>
                      <w:u w:val="dash"/>
                    </w:rPr>
                  </w:pPr>
                  <w:proofErr w:type="spellStart"/>
                  <w:r>
                    <w:rPr>
                      <w:u w:val="dash"/>
                    </w:rPr>
                    <w:t>Email_ID</w:t>
                  </w:r>
                  <w:proofErr w:type="spellEnd"/>
                </w:p>
              </w:txbxContent>
            </v:textbox>
          </v:oval>
        </w:pict>
      </w:r>
      <w:r w:rsidR="009B39B8">
        <w:rPr>
          <w:noProof/>
        </w:rPr>
        <w:pict>
          <v:shape id="_x0000_s1130" type="#_x0000_t32" style="position:absolute;margin-left:322.4pt;margin-top:3.3pt;width:26.35pt;height:8.75pt;flip:x;z-index:251757568" o:connectortype="straight"/>
        </w:pict>
      </w:r>
      <w:r w:rsidR="009B39B8">
        <w:rPr>
          <w:noProof/>
        </w:rPr>
        <w:pict>
          <v:shape id="_x0000_s1136" type="#_x0000_t32" style="position:absolute;margin-left:440.15pt;margin-top:3.3pt;width:32.6pt;height:18.7pt;flip:x y;z-index:251763712" o:connectortype="straight"/>
        </w:pict>
      </w:r>
    </w:p>
    <w:p w:rsidR="007C4AE9" w:rsidRDefault="007C4AE9"/>
    <w:p w:rsidR="007C4AE9" w:rsidRDefault="0016033B">
      <w:r>
        <w:rPr>
          <w:noProof/>
        </w:rPr>
        <w:pict>
          <v:oval id="_x0000_s1192" style="position:absolute;margin-left:305.55pt;margin-top:3.75pt;width:121.85pt;height:46.75pt;z-index:251815936">
            <v:textbox>
              <w:txbxContent>
                <w:p w:rsidR="0016033B" w:rsidRPr="0016033B" w:rsidRDefault="0016033B" w:rsidP="0016033B">
                  <w:proofErr w:type="spellStart"/>
                  <w:r>
                    <w:t>Required_Experience</w:t>
                  </w:r>
                  <w:proofErr w:type="spellEnd"/>
                </w:p>
              </w:txbxContent>
            </v:textbox>
          </v:oval>
        </w:pict>
      </w:r>
    </w:p>
    <w:p w:rsidR="007C4AE9" w:rsidRDefault="007C4AE9"/>
    <w:p w:rsidR="007C4AE9" w:rsidRDefault="007C4AE9"/>
    <w:p w:rsidR="007C4AE9" w:rsidRPr="002F679A" w:rsidRDefault="007C4AE9">
      <w:pPr>
        <w:rPr>
          <w:b/>
          <w:sz w:val="32"/>
          <w:szCs w:val="32"/>
        </w:rPr>
      </w:pPr>
      <w:r w:rsidRPr="002F679A">
        <w:rPr>
          <w:b/>
          <w:sz w:val="32"/>
          <w:szCs w:val="32"/>
        </w:rPr>
        <w:t>Entity Relation</w:t>
      </w:r>
      <w:r w:rsidR="002F679A">
        <w:rPr>
          <w:b/>
          <w:sz w:val="32"/>
          <w:szCs w:val="32"/>
        </w:rPr>
        <w:t>:</w:t>
      </w:r>
    </w:p>
    <w:p w:rsidR="007C4AE9" w:rsidRDefault="009B39B8"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0" type="#_x0000_t4" style="position:absolute;margin-left:173.25pt;margin-top:18.8pt;width:102.75pt;height:54pt;z-index:251670528">
            <v:textbox>
              <w:txbxContent>
                <w:p w:rsidR="000677B5" w:rsidRDefault="00A553B2" w:rsidP="004265CE">
                  <w:pPr>
                    <w:jc w:val="center"/>
                  </w:pPr>
                  <w:proofErr w:type="gramStart"/>
                  <w:r>
                    <w:t>requires</w:t>
                  </w:r>
                  <w:proofErr w:type="gramEnd"/>
                </w:p>
              </w:txbxContent>
            </v:textbox>
          </v:shape>
        </w:pict>
      </w:r>
    </w:p>
    <w:p w:rsidR="007C4AE9" w:rsidRDefault="009B39B8" w:rsidP="000677B5">
      <w:pPr>
        <w:pStyle w:val="ListParagraph"/>
        <w:numPr>
          <w:ilvl w:val="0"/>
          <w:numId w:val="1"/>
        </w:numPr>
        <w:tabs>
          <w:tab w:val="left" w:pos="2370"/>
        </w:tabs>
      </w:pPr>
      <w:r>
        <w:rPr>
          <w:noProof/>
        </w:rPr>
        <w:pict>
          <v:rect id="_x0000_s1038" style="position:absolute;left:0;text-align:left;margin-left:339pt;margin-top:.85pt;width:90.75pt;height:38.25pt;z-index:251669504">
            <v:textbox>
              <w:txbxContent>
                <w:p w:rsidR="007C4AE9" w:rsidRDefault="00A553B2" w:rsidP="004265CE">
                  <w:pPr>
                    <w:jc w:val="center"/>
                  </w:pPr>
                  <w:r>
                    <w:t>Paymen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3" type="#_x0000_t32" style="position:absolute;left:0;text-align:left;margin-left:276pt;margin-top:21.85pt;width:63pt;height:0;z-index:251673600" o:connectortype="straight"/>
        </w:pict>
      </w:r>
      <w:r>
        <w:rPr>
          <w:noProof/>
        </w:rPr>
        <w:pict>
          <v:shape id="_x0000_s1042" type="#_x0000_t32" style="position:absolute;left:0;text-align:left;margin-left:110.25pt;margin-top:21.85pt;width:63pt;height:0;z-index:251672576" o:connectortype="straight"/>
        </w:pict>
      </w:r>
      <w:r>
        <w:rPr>
          <w:noProof/>
        </w:rPr>
        <w:pict>
          <v:rect id="_x0000_s1037" style="position:absolute;left:0;text-align:left;margin-left:19.5pt;margin-top:4.6pt;width:90.75pt;height:38.25pt;z-index:251668480">
            <v:textbox style="mso-next-textbox:#_x0000_s1037">
              <w:txbxContent>
                <w:p w:rsidR="007C4AE9" w:rsidRDefault="00A553B2" w:rsidP="004265CE">
                  <w:pPr>
                    <w:jc w:val="center"/>
                  </w:pPr>
                  <w:r>
                    <w:t>Registration</w:t>
                  </w:r>
                </w:p>
              </w:txbxContent>
            </v:textbox>
          </v:rect>
        </w:pict>
      </w:r>
      <w:r w:rsidR="00A553B2">
        <w:rPr>
          <w:noProof/>
        </w:rPr>
        <w:t>1</w:t>
      </w:r>
    </w:p>
    <w:p w:rsidR="000677B5" w:rsidRDefault="000677B5" w:rsidP="000677B5">
      <w:pPr>
        <w:pStyle w:val="ListParagraph"/>
        <w:tabs>
          <w:tab w:val="left" w:pos="2370"/>
        </w:tabs>
        <w:ind w:left="6480"/>
      </w:pPr>
      <w:r>
        <w:tab/>
      </w:r>
      <w:r>
        <w:tab/>
      </w:r>
      <w:r>
        <w:tab/>
      </w:r>
    </w:p>
    <w:p w:rsidR="000677B5" w:rsidRDefault="000677B5" w:rsidP="000677B5">
      <w:pPr>
        <w:pStyle w:val="ListParagraph"/>
        <w:tabs>
          <w:tab w:val="left" w:pos="2370"/>
        </w:tabs>
        <w:ind w:left="6480"/>
        <w:jc w:val="right"/>
      </w:pPr>
    </w:p>
    <w:p w:rsidR="000677B5" w:rsidRDefault="009B39B8" w:rsidP="000677B5">
      <w:pPr>
        <w:pStyle w:val="ListParagraph"/>
        <w:tabs>
          <w:tab w:val="left" w:pos="2370"/>
        </w:tabs>
        <w:ind w:left="6480"/>
        <w:jc w:val="right"/>
      </w:pPr>
      <w:r>
        <w:rPr>
          <w:noProof/>
        </w:rPr>
        <w:pict>
          <v:shape id="_x0000_s1046" type="#_x0000_t4" style="position:absolute;left:0;text-align:left;margin-left:173.25pt;margin-top:55.65pt;width:102.75pt;height:54.3pt;z-index:251675648">
            <v:textbox>
              <w:txbxContent>
                <w:p w:rsidR="000677B5" w:rsidRDefault="00E90542" w:rsidP="009A4F1B">
                  <w:r>
                    <w:t xml:space="preserve">     </w:t>
                  </w:r>
                  <w:proofErr w:type="gramStart"/>
                  <w:r>
                    <w:t>has</w:t>
                  </w:r>
                  <w:proofErr w:type="gramEnd"/>
                </w:p>
              </w:txbxContent>
            </v:textbox>
          </v:shape>
        </w:pict>
      </w:r>
      <w:r w:rsidR="000677B5">
        <w:t xml:space="preserve">                                             </w:t>
      </w:r>
      <w:r w:rsidR="000677B5">
        <w:tab/>
      </w:r>
      <w:r w:rsidR="000677B5">
        <w:tab/>
      </w:r>
      <w:r w:rsidR="000677B5">
        <w:tab/>
      </w:r>
      <w:r w:rsidR="000677B5">
        <w:tab/>
      </w:r>
      <w:r w:rsidR="000677B5">
        <w:tab/>
      </w:r>
      <w:r w:rsidR="000677B5">
        <w:tab/>
      </w:r>
      <w:r w:rsidR="000677B5">
        <w:tab/>
      </w:r>
      <w:r w:rsidR="000677B5">
        <w:tab/>
      </w:r>
      <w:r w:rsidR="000677B5">
        <w:tab/>
      </w:r>
      <w:r w:rsidR="000677B5">
        <w:tab/>
      </w:r>
      <w:r w:rsidR="000677B5">
        <w:tab/>
      </w:r>
    </w:p>
    <w:p w:rsidR="000677B5" w:rsidRDefault="009B39B8" w:rsidP="000677B5">
      <w:pPr>
        <w:pStyle w:val="ListParagraph"/>
        <w:tabs>
          <w:tab w:val="left" w:pos="2370"/>
        </w:tabs>
        <w:ind w:left="648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118pt;margin-top:.4pt;width:13.15pt;height:18.2pt;z-index:251684864;mso-width-relative:margin;mso-height-relative:margin" strokecolor="white [3212]">
            <v:textbox style="mso-next-textbox:#_x0000_s1056">
              <w:txbxContent>
                <w:p w:rsidR="007C1922" w:rsidRDefault="00E90542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1" style="position:absolute;left:0;text-align:left;margin-left:339pt;margin-top:2.25pt;width:90.75pt;height:38.25pt;z-index:251671552">
            <v:textbox style="mso-next-textbox:#_x0000_s1041">
              <w:txbxContent>
                <w:p w:rsidR="000677B5" w:rsidRDefault="00E90542" w:rsidP="004265CE">
                  <w:pPr>
                    <w:jc w:val="center"/>
                  </w:pPr>
                  <w:r>
                    <w:t>Domai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4" style="position:absolute;left:0;text-align:left;margin-left:19.5pt;margin-top:2.25pt;width:90.75pt;height:38.25pt;z-index:251674624">
            <v:textbox style="mso-next-textbox:#_x0000_s1044">
              <w:txbxContent>
                <w:p w:rsidR="000677B5" w:rsidRDefault="00E90542" w:rsidP="004265CE">
                  <w:pPr>
                    <w:jc w:val="center"/>
                  </w:pPr>
                  <w:r>
                    <w:t>Registration</w:t>
                  </w:r>
                </w:p>
              </w:txbxContent>
            </v:textbox>
          </v:rect>
        </w:pict>
      </w:r>
      <w:r w:rsidR="000677B5">
        <w:rPr>
          <w:noProof/>
        </w:rPr>
        <w:t>N</w:t>
      </w:r>
    </w:p>
    <w:p w:rsidR="00127A99" w:rsidRDefault="009B39B8" w:rsidP="000677B5">
      <w:pPr>
        <w:pStyle w:val="ListParagraph"/>
        <w:tabs>
          <w:tab w:val="left" w:pos="2370"/>
        </w:tabs>
        <w:ind w:left="6480"/>
      </w:pPr>
      <w:r>
        <w:rPr>
          <w:noProof/>
        </w:rPr>
        <w:pict>
          <v:shape id="_x0000_s1048" type="#_x0000_t32" style="position:absolute;left:0;text-align:left;margin-left:110.25pt;margin-top:7.1pt;width:63pt;height:.05pt;z-index:251677696" o:connectortype="straight"/>
        </w:pict>
      </w:r>
      <w:r>
        <w:rPr>
          <w:noProof/>
        </w:rPr>
        <w:pict>
          <v:shape id="_x0000_s1047" type="#_x0000_t32" style="position:absolute;left:0;text-align:left;margin-left:276pt;margin-top:7.1pt;width:63pt;height:.05pt;z-index:251676672" o:connectortype="straight"/>
        </w:pict>
      </w:r>
      <w:r>
        <w:rPr>
          <w:noProof/>
        </w:rPr>
        <w:pict>
          <v:shape id="_x0000_s1059" type="#_x0000_t202" style="position:absolute;left:0;text-align:left;margin-left:316.75pt;margin-top:91.1pt;width:13.15pt;height:18.2pt;z-index:251686912;mso-width-relative:margin;mso-height-relative:margin" strokecolor="white [3212]">
            <v:textbox style="mso-next-textbox:#_x0000_s1059">
              <w:txbxContent>
                <w:p w:rsidR="007C1922" w:rsidRDefault="00F7771B" w:rsidP="007C1922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32" style="position:absolute;left:0;text-align:left;margin-left:276pt;margin-top:110.6pt;width:63pt;height:0;z-index:251681792" o:connectortype="straight"/>
        </w:pict>
      </w:r>
      <w:r>
        <w:rPr>
          <w:noProof/>
        </w:rPr>
        <w:pict>
          <v:rect id="_x0000_s1052" style="position:absolute;left:0;text-align:left;margin-left:339pt;margin-top:91.1pt;width:90.75pt;height:38.25pt;z-index:251679744">
            <v:textbox>
              <w:txbxContent>
                <w:p w:rsidR="000677B5" w:rsidRDefault="00201D19" w:rsidP="004265CE">
                  <w:pPr>
                    <w:jc w:val="center"/>
                  </w:pPr>
                  <w:r>
                    <w:t>J</w:t>
                  </w:r>
                  <w:r w:rsidR="00F7771B">
                    <w:t>ob</w:t>
                  </w:r>
                </w:p>
              </w:txbxContent>
            </v:textbox>
          </v:rect>
        </w:pict>
      </w:r>
    </w:p>
    <w:p w:rsidR="00127A99" w:rsidRPr="00127A99" w:rsidRDefault="00127A99" w:rsidP="00127A99"/>
    <w:p w:rsidR="00127A99" w:rsidRPr="00127A99" w:rsidRDefault="00127A99" w:rsidP="00127A99"/>
    <w:p w:rsidR="00127A99" w:rsidRPr="00127A99" w:rsidRDefault="009B39B8" w:rsidP="00127A99">
      <w:r>
        <w:rPr>
          <w:noProof/>
        </w:rPr>
        <w:pict>
          <v:shape id="_x0000_s1058" type="#_x0000_t202" style="position:absolute;margin-left:116.85pt;margin-top:9.9pt;width:13.15pt;height:18.2pt;z-index:251685888;mso-width-relative:margin;mso-height-relative:margin" strokecolor="white [3212]">
            <v:textbox style="mso-next-textbox:#_x0000_s1058">
              <w:txbxContent>
                <w:p w:rsidR="007C1922" w:rsidRDefault="007C1922" w:rsidP="007C1922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4" style="position:absolute;margin-left:173.25pt;margin-top:2.75pt;width:102.75pt;height:59.25pt;z-index:251680768">
            <v:textbox>
              <w:txbxContent>
                <w:p w:rsidR="00C3689D" w:rsidRDefault="00F7771B" w:rsidP="004265CE">
                  <w:pPr>
                    <w:jc w:val="center"/>
                  </w:pPr>
                  <w:proofErr w:type="gramStart"/>
                  <w:r>
                    <w:t>has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rect id="_x0000_s1051" style="position:absolute;margin-left:19.5pt;margin-top:16.15pt;width:90.75pt;height:38.25pt;z-index:251678720">
            <v:textbox>
              <w:txbxContent>
                <w:p w:rsidR="000677B5" w:rsidRDefault="00F7771B" w:rsidP="004265CE">
                  <w:pPr>
                    <w:jc w:val="center"/>
                  </w:pPr>
                  <w:r>
                    <w:t>Domain</w:t>
                  </w:r>
                </w:p>
              </w:txbxContent>
            </v:textbox>
          </v:rect>
        </w:pict>
      </w:r>
    </w:p>
    <w:p w:rsidR="00127A99" w:rsidRDefault="009B39B8" w:rsidP="00127A99">
      <w:r>
        <w:rPr>
          <w:noProof/>
        </w:rPr>
        <w:pict>
          <v:shape id="_x0000_s1055" type="#_x0000_t32" style="position:absolute;margin-left:110.25pt;margin-top:7.55pt;width:63pt;height:0;z-index:251682816" o:connectortype="straight"/>
        </w:pict>
      </w:r>
    </w:p>
    <w:p w:rsidR="000677B5" w:rsidRDefault="000677B5" w:rsidP="00127A99">
      <w:pPr>
        <w:jc w:val="right"/>
      </w:pPr>
    </w:p>
    <w:p w:rsidR="00127A99" w:rsidRDefault="009B39B8" w:rsidP="00127A99">
      <w:pPr>
        <w:jc w:val="right"/>
      </w:pPr>
      <w:r>
        <w:rPr>
          <w:noProof/>
        </w:rPr>
        <w:pict>
          <v:shape id="_x0000_s1090" type="#_x0000_t4" style="position:absolute;left:0;text-align:left;margin-left:173.25pt;margin-top:23.1pt;width:102.75pt;height:69.1pt;z-index:251717632">
            <v:textbox>
              <w:txbxContent>
                <w:p w:rsidR="003F40CE" w:rsidRDefault="00201D19" w:rsidP="004265CE">
                  <w:pPr>
                    <w:jc w:val="center"/>
                  </w:pPr>
                  <w:r>
                    <w:t>Will have</w:t>
                  </w:r>
                </w:p>
              </w:txbxContent>
            </v:textbox>
          </v:shape>
        </w:pict>
      </w:r>
    </w:p>
    <w:p w:rsidR="00127A99" w:rsidRDefault="009B39B8" w:rsidP="00127A99">
      <w:pPr>
        <w:jc w:val="right"/>
      </w:pPr>
      <w:r>
        <w:rPr>
          <w:noProof/>
        </w:rPr>
        <w:pict>
          <v:shape id="_x0000_s1095" type="#_x0000_t202" style="position:absolute;left:0;text-align:left;margin-left:316.75pt;margin-top:9.7pt;width:13.15pt;height:18.2pt;z-index:251721728;mso-width-relative:margin;mso-height-relative:margin" strokecolor="white [3212]">
            <v:textbox style="mso-next-textbox:#_x0000_s1095">
              <w:txbxContent>
                <w:p w:rsidR="00937332" w:rsidRDefault="00201D19" w:rsidP="00937332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left:0;text-align:left;margin-left:118pt;margin-top:9.7pt;width:13.15pt;height:18.2pt;z-index:251720704;mso-width-relative:margin;mso-height-relative:margin" strokecolor="white [3212]">
            <v:textbox style="mso-next-textbox:#_x0000_s1094">
              <w:txbxContent>
                <w:p w:rsidR="00937332" w:rsidRDefault="00201D19" w:rsidP="00937332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89" style="position:absolute;left:0;text-align:left;margin-left:339pt;margin-top:13.75pt;width:90.75pt;height:38.25pt;z-index:251716608">
            <v:textbox>
              <w:txbxContent>
                <w:p w:rsidR="003F40CE" w:rsidRDefault="00201D19" w:rsidP="004265CE">
                  <w:pPr>
                    <w:jc w:val="center"/>
                  </w:pPr>
                  <w:r>
                    <w:t>Job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8" style="position:absolute;left:0;text-align:left;margin-left:19.5pt;margin-top:13.75pt;width:90.75pt;height:38.25pt;z-index:251715584">
            <v:textbox>
              <w:txbxContent>
                <w:p w:rsidR="00164EF4" w:rsidRDefault="00201D19" w:rsidP="004265CE">
                  <w:pPr>
                    <w:jc w:val="center"/>
                  </w:pPr>
                  <w:r>
                    <w:t>Registration</w:t>
                  </w:r>
                </w:p>
              </w:txbxContent>
            </v:textbox>
          </v:rect>
        </w:pict>
      </w:r>
    </w:p>
    <w:p w:rsidR="00127A99" w:rsidRDefault="009B39B8" w:rsidP="00127A99">
      <w:pPr>
        <w:jc w:val="right"/>
      </w:pPr>
      <w:r>
        <w:rPr>
          <w:noProof/>
        </w:rPr>
        <w:pict>
          <v:shape id="_x0000_s1092" type="#_x0000_t32" style="position:absolute;left:0;text-align:left;margin-left:110.25pt;margin-top:7.2pt;width:63pt;height:0;z-index:251719680" o:connectortype="straight"/>
        </w:pict>
      </w:r>
      <w:r>
        <w:rPr>
          <w:noProof/>
        </w:rPr>
        <w:pict>
          <v:shape id="_x0000_s1091" type="#_x0000_t32" style="position:absolute;left:0;text-align:left;margin-left:276pt;margin-top:7.2pt;width:63pt;height:0;z-index:251718656" o:connectortype="straight"/>
        </w:pict>
      </w:r>
    </w:p>
    <w:p w:rsidR="00127A99" w:rsidRDefault="00127A99" w:rsidP="00127A99">
      <w:pPr>
        <w:jc w:val="right"/>
      </w:pPr>
    </w:p>
    <w:p w:rsidR="00127A99" w:rsidRDefault="00127A99" w:rsidP="00127A99">
      <w:pPr>
        <w:jc w:val="right"/>
      </w:pPr>
    </w:p>
    <w:p w:rsidR="00127A99" w:rsidRDefault="00127A99" w:rsidP="00127A99">
      <w:pPr>
        <w:jc w:val="right"/>
      </w:pPr>
    </w:p>
    <w:p w:rsidR="00127A99" w:rsidRDefault="00127A99" w:rsidP="00127A99">
      <w:pPr>
        <w:jc w:val="right"/>
      </w:pPr>
    </w:p>
    <w:p w:rsidR="00127A99" w:rsidRDefault="00127A99" w:rsidP="00127A99">
      <w:pPr>
        <w:jc w:val="right"/>
      </w:pPr>
    </w:p>
    <w:p w:rsidR="00127A99" w:rsidRDefault="00127A99" w:rsidP="00127A99">
      <w:pPr>
        <w:jc w:val="right"/>
      </w:pPr>
    </w:p>
    <w:p w:rsidR="00127A99" w:rsidRDefault="00127A99" w:rsidP="00127A99">
      <w:pPr>
        <w:jc w:val="right"/>
      </w:pPr>
    </w:p>
    <w:p w:rsidR="00127A99" w:rsidRDefault="00127A99" w:rsidP="00127A99">
      <w:pPr>
        <w:jc w:val="right"/>
      </w:pPr>
    </w:p>
    <w:p w:rsidR="00127A99" w:rsidRDefault="00127A99" w:rsidP="00127A99">
      <w:pPr>
        <w:jc w:val="right"/>
      </w:pPr>
    </w:p>
    <w:p w:rsidR="00127A99" w:rsidRDefault="00127A99" w:rsidP="00127A99">
      <w:pPr>
        <w:jc w:val="right"/>
      </w:pPr>
    </w:p>
    <w:p w:rsidR="00127A99" w:rsidRPr="002F679A" w:rsidRDefault="00127A99" w:rsidP="00127A99">
      <w:pPr>
        <w:rPr>
          <w:b/>
          <w:sz w:val="32"/>
          <w:szCs w:val="32"/>
          <w:u w:val="single"/>
        </w:rPr>
      </w:pPr>
      <w:r w:rsidRPr="002F679A">
        <w:rPr>
          <w:b/>
          <w:sz w:val="32"/>
          <w:szCs w:val="32"/>
          <w:u w:val="single"/>
        </w:rPr>
        <w:t>Entity-Relation Diagram</w:t>
      </w:r>
      <w:r w:rsidR="002F679A">
        <w:rPr>
          <w:b/>
          <w:sz w:val="32"/>
          <w:szCs w:val="32"/>
          <w:u w:val="single"/>
        </w:rPr>
        <w:t>:</w:t>
      </w:r>
    </w:p>
    <w:p w:rsidR="00127A99" w:rsidRDefault="009B39B8" w:rsidP="00127A99">
      <w:pPr>
        <w:rPr>
          <w:b/>
          <w:u w:val="single"/>
        </w:rPr>
      </w:pPr>
      <w:r>
        <w:rPr>
          <w:b/>
          <w:noProof/>
          <w:u w:val="single"/>
        </w:rPr>
        <w:pict>
          <v:shape id="_x0000_s1189" type="#_x0000_t4" style="position:absolute;margin-left:201.35pt;margin-top:14.65pt;width:86.65pt;height:60.7pt;z-index:251813888">
            <v:textbox>
              <w:txbxContent>
                <w:p w:rsidR="00A2543C" w:rsidRDefault="00A2543C" w:rsidP="00A2543C">
                  <w:pPr>
                    <w:jc w:val="center"/>
                  </w:pPr>
                  <w:r>
                    <w:t>Has</w:t>
                  </w:r>
                </w:p>
              </w:txbxContent>
            </v:textbox>
          </v:shape>
        </w:pict>
      </w:r>
    </w:p>
    <w:p w:rsidR="00164EF4" w:rsidRDefault="009B39B8" w:rsidP="00127A99">
      <w:pPr>
        <w:rPr>
          <w:b/>
          <w:u w:val="single"/>
        </w:rPr>
      </w:pPr>
      <w:r>
        <w:rPr>
          <w:b/>
          <w:noProof/>
          <w:u w:val="single"/>
        </w:rPr>
        <w:pict>
          <v:shape id="_x0000_s1165" type="#_x0000_t32" style="position:absolute;margin-left:289.2pt;margin-top:19.75pt;width:105.45pt;height:0;z-index:251791360" o:connectortype="straight"/>
        </w:pict>
      </w:r>
      <w:r>
        <w:rPr>
          <w:b/>
          <w:noProof/>
          <w:u w:val="single"/>
        </w:rPr>
        <w:pict>
          <v:shape id="_x0000_s1190" type="#_x0000_t32" style="position:absolute;margin-left:394.65pt;margin-top:19.75pt;width:0;height:124.05pt;z-index:251814912" o:connectortype="straight"/>
        </w:pict>
      </w:r>
      <w:r>
        <w:rPr>
          <w:b/>
          <w:noProof/>
          <w:u w:val="single"/>
        </w:rPr>
        <w:pict>
          <v:rect id="_x0000_s1087" style="position:absolute;margin-left:44.85pt;margin-top:.05pt;width:90.75pt;height:38.25pt;z-index:251714560">
            <v:textbox style="mso-next-textbox:#_x0000_s1087">
              <w:txbxContent>
                <w:p w:rsidR="00164EF4" w:rsidRDefault="00351914" w:rsidP="00351914">
                  <w:r>
                    <w:t xml:space="preserve">         Domain</w:t>
                  </w:r>
                </w:p>
              </w:txbxContent>
            </v:textbox>
          </v:rect>
        </w:pict>
      </w:r>
      <w:r>
        <w:rPr>
          <w:b/>
          <w:noProof/>
          <w:u w:val="single"/>
        </w:rPr>
        <w:pict>
          <v:shape id="_x0000_s1069" type="#_x0000_t32" style="position:absolute;margin-left:137.15pt;margin-top:19.75pt;width:63pt;height:0;z-index:251697152" o:connectortype="straight"/>
        </w:pict>
      </w:r>
    </w:p>
    <w:p w:rsidR="00164EF4" w:rsidRDefault="009B39B8" w:rsidP="00127A99">
      <w:pPr>
        <w:rPr>
          <w:b/>
          <w:u w:val="single"/>
        </w:rPr>
      </w:pPr>
      <w:r>
        <w:rPr>
          <w:b/>
          <w:noProof/>
          <w:u w:val="single"/>
        </w:rPr>
        <w:pict>
          <v:shape id="_x0000_s1188" type="#_x0000_t32" style="position:absolute;margin-left:83.5pt;margin-top:12.85pt;width:.05pt;height:27.75pt;z-index:251812864" o:connectortype="straight"/>
        </w:pict>
      </w:r>
    </w:p>
    <w:p w:rsidR="00164EF4" w:rsidRDefault="009B39B8" w:rsidP="00127A99">
      <w:pPr>
        <w:rPr>
          <w:b/>
          <w:u w:val="single"/>
        </w:rPr>
      </w:pPr>
      <w:r>
        <w:rPr>
          <w:b/>
          <w:noProof/>
          <w:u w:val="single"/>
        </w:rPr>
        <w:pict>
          <v:shape id="_x0000_s1086" type="#_x0000_t4" style="position:absolute;margin-left:41.1pt;margin-top:15.2pt;width:86.65pt;height:60.7pt;z-index:251713536">
            <v:textbox>
              <w:txbxContent>
                <w:p w:rsidR="00164EF4" w:rsidRDefault="00351914" w:rsidP="00DC4E99">
                  <w:pPr>
                    <w:jc w:val="center"/>
                  </w:pPr>
                  <w:r>
                    <w:t>Has</w:t>
                  </w:r>
                </w:p>
              </w:txbxContent>
            </v:textbox>
          </v:shape>
        </w:pict>
      </w:r>
    </w:p>
    <w:p w:rsidR="00164EF4" w:rsidRDefault="00164EF4" w:rsidP="00127A99">
      <w:pPr>
        <w:rPr>
          <w:b/>
          <w:u w:val="single"/>
        </w:rPr>
      </w:pPr>
    </w:p>
    <w:p w:rsidR="00164EF4" w:rsidRDefault="00164EF4" w:rsidP="00127A99">
      <w:pPr>
        <w:rPr>
          <w:b/>
          <w:u w:val="single"/>
        </w:rPr>
      </w:pPr>
    </w:p>
    <w:p w:rsidR="00127A99" w:rsidRPr="00127A99" w:rsidRDefault="009B39B8" w:rsidP="00127A99">
      <w:pPr>
        <w:rPr>
          <w:b/>
          <w:u w:val="single"/>
        </w:rPr>
      </w:pPr>
      <w:r>
        <w:rPr>
          <w:b/>
          <w:noProof/>
          <w:u w:val="single"/>
        </w:rPr>
        <w:pict>
          <v:shape id="_x0000_s1072" type="#_x0000_t32" style="position:absolute;margin-left:271.9pt;margin-top:36.05pt;width:79.1pt;height:.05pt;z-index:251700224" o:connectortype="straight"/>
        </w:pict>
      </w:r>
      <w:r>
        <w:rPr>
          <w:b/>
          <w:noProof/>
          <w:u w:val="single"/>
        </w:rPr>
        <w:pict>
          <v:shape id="_x0000_s1083" type="#_x0000_t4" style="position:absolute;margin-left:185.25pt;margin-top:5.45pt;width:86.65pt;height:60.7pt;z-index:251710464">
            <v:textbox>
              <w:txbxContent>
                <w:p w:rsidR="00164EF4" w:rsidRDefault="00A2543C" w:rsidP="00164EF4">
                  <w:r>
                    <w:t>Can apply</w:t>
                  </w:r>
                </w:p>
              </w:txbxContent>
            </v:textbox>
          </v:shape>
        </w:pict>
      </w:r>
      <w:r>
        <w:rPr>
          <w:b/>
          <w:noProof/>
          <w:u w:val="single"/>
        </w:rPr>
        <w:pict>
          <v:shape id="_x0000_s1168" type="#_x0000_t32" style="position:absolute;margin-left:76.05pt;margin-top:143pt;width:.1pt;height:55.6pt;flip:x y;z-index:251793408" o:connectortype="straight"/>
        </w:pict>
      </w:r>
      <w:r>
        <w:rPr>
          <w:b/>
          <w:noProof/>
          <w:u w:val="single"/>
        </w:rPr>
        <w:pict>
          <v:shape id="_x0000_s1066" type="#_x0000_t4" style="position:absolute;margin-left:25pt;margin-top:89pt;width:102.75pt;height:54pt;z-index:251694080">
            <v:textbox>
              <w:txbxContent>
                <w:p w:rsidR="00127A99" w:rsidRDefault="00351914" w:rsidP="00DC4E99">
                  <w:pPr>
                    <w:jc w:val="center"/>
                  </w:pPr>
                  <w:r>
                    <w:t>Requires</w:t>
                  </w:r>
                </w:p>
              </w:txbxContent>
            </v:textbox>
          </v:shape>
        </w:pict>
      </w:r>
      <w:r>
        <w:rPr>
          <w:b/>
          <w:noProof/>
          <w:u w:val="single"/>
        </w:rPr>
        <w:pict>
          <v:shape id="_x0000_s1187" type="#_x0000_t32" style="position:absolute;margin-left:83.5pt;margin-top:-.45pt;width:0;height:17.05pt;z-index:251811840" o:connectortype="straight"/>
        </w:pict>
      </w:r>
      <w:r>
        <w:rPr>
          <w:b/>
          <w:noProof/>
          <w:u w:val="single"/>
        </w:rPr>
        <w:pict>
          <v:rect id="_x0000_s1167" style="position:absolute;margin-left:40.35pt;margin-top:198.6pt;width:72.4pt;height:28.55pt;z-index:251792384">
            <v:textbox style="mso-next-textbox:#_x0000_s1167">
              <w:txbxContent>
                <w:p w:rsidR="00A2543C" w:rsidRDefault="00A2543C" w:rsidP="00A2543C">
                  <w:pPr>
                    <w:jc w:val="center"/>
                  </w:pPr>
                  <w:r>
                    <w:t>Payment</w:t>
                  </w:r>
                </w:p>
                <w:p w:rsidR="00C66984" w:rsidRPr="00A2543C" w:rsidRDefault="00C66984" w:rsidP="00A2543C"/>
              </w:txbxContent>
            </v:textbox>
          </v:rect>
        </w:pict>
      </w:r>
      <w:r>
        <w:rPr>
          <w:b/>
          <w:noProof/>
          <w:u w:val="single"/>
        </w:rPr>
        <w:pict>
          <v:shape id="_x0000_s1079" type="#_x0000_t32" style="position:absolute;margin-left:76.05pt;margin-top:54.85pt;width:.1pt;height:34.15pt;flip:y;z-index:251707392" o:connectortype="straight"/>
        </w:pict>
      </w:r>
      <w:r>
        <w:rPr>
          <w:b/>
          <w:noProof/>
          <w:u w:val="single"/>
        </w:rPr>
        <w:pict>
          <v:rect id="_x0000_s1065" style="position:absolute;margin-left:349.8pt;margin-top:16.6pt;width:90.75pt;height:38.25pt;z-index:251693056">
            <v:textbox style="mso-next-textbox:#_x0000_s1065">
              <w:txbxContent>
                <w:p w:rsidR="00A2543C" w:rsidRDefault="00A2543C" w:rsidP="00A2543C">
                  <w:pPr>
                    <w:jc w:val="center"/>
                  </w:pPr>
                  <w:r>
                    <w:t>Job</w:t>
                  </w:r>
                </w:p>
                <w:p w:rsidR="00127A99" w:rsidRPr="00A2543C" w:rsidRDefault="00127A99" w:rsidP="00A2543C"/>
              </w:txbxContent>
            </v:textbox>
          </v:rect>
        </w:pict>
      </w:r>
      <w:r>
        <w:rPr>
          <w:b/>
          <w:noProof/>
          <w:u w:val="single"/>
        </w:rPr>
        <w:pict>
          <v:shape id="_x0000_s1073" type="#_x0000_t32" style="position:absolute;margin-left:122.25pt;margin-top:36.05pt;width:63pt;height:0;z-index:251701248" o:connectortype="straight"/>
        </w:pict>
      </w:r>
      <w:r>
        <w:rPr>
          <w:b/>
          <w:noProof/>
          <w:u w:val="single"/>
        </w:rPr>
        <w:pict>
          <v:rect id="_x0000_s1061" style="position:absolute;margin-left:31.5pt;margin-top:16.6pt;width:90.75pt;height:38.25pt;z-index:251688960">
            <v:textbox style="mso-next-textbox:#_x0000_s1061">
              <w:txbxContent>
                <w:p w:rsidR="00127A99" w:rsidRDefault="00351914" w:rsidP="00DC4E99">
                  <w:pPr>
                    <w:jc w:val="center"/>
                  </w:pPr>
                  <w:r>
                    <w:t>Registration</w:t>
                  </w:r>
                </w:p>
              </w:txbxContent>
            </v:textbox>
          </v:rect>
        </w:pict>
      </w:r>
    </w:p>
    <w:sectPr w:rsidR="00127A99" w:rsidRPr="00127A99" w:rsidSect="003D33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63BA5"/>
    <w:multiLevelType w:val="hybridMultilevel"/>
    <w:tmpl w:val="0D4EEADE"/>
    <w:lvl w:ilvl="0" w:tplc="B95EE9D4">
      <w:start w:val="1"/>
      <w:numFmt w:val="decimal"/>
      <w:lvlText w:val="%1"/>
      <w:lvlJc w:val="left"/>
      <w:pPr>
        <w:ind w:left="6480" w:hanging="4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">
    <w:nsid w:val="301315BC"/>
    <w:multiLevelType w:val="hybridMultilevel"/>
    <w:tmpl w:val="29BA3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B24C10"/>
    <w:rsid w:val="0000594D"/>
    <w:rsid w:val="0002315C"/>
    <w:rsid w:val="00026312"/>
    <w:rsid w:val="00035C6B"/>
    <w:rsid w:val="000677B5"/>
    <w:rsid w:val="00071591"/>
    <w:rsid w:val="00081105"/>
    <w:rsid w:val="0009525B"/>
    <w:rsid w:val="00127A99"/>
    <w:rsid w:val="00147D4B"/>
    <w:rsid w:val="001506A2"/>
    <w:rsid w:val="0016033B"/>
    <w:rsid w:val="00164EF4"/>
    <w:rsid w:val="00171F1B"/>
    <w:rsid w:val="00177F89"/>
    <w:rsid w:val="001B3F72"/>
    <w:rsid w:val="001E07DD"/>
    <w:rsid w:val="00201D19"/>
    <w:rsid w:val="00227022"/>
    <w:rsid w:val="00233B4A"/>
    <w:rsid w:val="00250281"/>
    <w:rsid w:val="002D32F0"/>
    <w:rsid w:val="002F679A"/>
    <w:rsid w:val="00351914"/>
    <w:rsid w:val="0038092F"/>
    <w:rsid w:val="003934C0"/>
    <w:rsid w:val="003C1A16"/>
    <w:rsid w:val="003D335B"/>
    <w:rsid w:val="003E40EC"/>
    <w:rsid w:val="003F40CE"/>
    <w:rsid w:val="003F4E96"/>
    <w:rsid w:val="004107D1"/>
    <w:rsid w:val="00414112"/>
    <w:rsid w:val="004265CE"/>
    <w:rsid w:val="004457D2"/>
    <w:rsid w:val="00450130"/>
    <w:rsid w:val="00495A6E"/>
    <w:rsid w:val="004C7708"/>
    <w:rsid w:val="005001C6"/>
    <w:rsid w:val="00517AB0"/>
    <w:rsid w:val="00557ECE"/>
    <w:rsid w:val="005630AF"/>
    <w:rsid w:val="0058723E"/>
    <w:rsid w:val="005A182A"/>
    <w:rsid w:val="005F244C"/>
    <w:rsid w:val="005F5E3B"/>
    <w:rsid w:val="006148BA"/>
    <w:rsid w:val="00621A35"/>
    <w:rsid w:val="00677289"/>
    <w:rsid w:val="006A058F"/>
    <w:rsid w:val="006A5F6D"/>
    <w:rsid w:val="006C0AB9"/>
    <w:rsid w:val="0071532C"/>
    <w:rsid w:val="007331BD"/>
    <w:rsid w:val="007A16FA"/>
    <w:rsid w:val="007C1922"/>
    <w:rsid w:val="007C4AE9"/>
    <w:rsid w:val="007E49F8"/>
    <w:rsid w:val="008000F6"/>
    <w:rsid w:val="00812BF5"/>
    <w:rsid w:val="0089777C"/>
    <w:rsid w:val="008B36A5"/>
    <w:rsid w:val="008C5AD2"/>
    <w:rsid w:val="009241F8"/>
    <w:rsid w:val="00937332"/>
    <w:rsid w:val="00963571"/>
    <w:rsid w:val="009967BC"/>
    <w:rsid w:val="009A4F1B"/>
    <w:rsid w:val="009B39B8"/>
    <w:rsid w:val="00A13AA3"/>
    <w:rsid w:val="00A15AD8"/>
    <w:rsid w:val="00A2543C"/>
    <w:rsid w:val="00A279BF"/>
    <w:rsid w:val="00A553B2"/>
    <w:rsid w:val="00AA6523"/>
    <w:rsid w:val="00AB606C"/>
    <w:rsid w:val="00B24C10"/>
    <w:rsid w:val="00B734CF"/>
    <w:rsid w:val="00BB15A5"/>
    <w:rsid w:val="00BB244F"/>
    <w:rsid w:val="00BD13DB"/>
    <w:rsid w:val="00C05880"/>
    <w:rsid w:val="00C20868"/>
    <w:rsid w:val="00C26F21"/>
    <w:rsid w:val="00C3689D"/>
    <w:rsid w:val="00C66984"/>
    <w:rsid w:val="00C746D4"/>
    <w:rsid w:val="00C7691C"/>
    <w:rsid w:val="00CA2C5D"/>
    <w:rsid w:val="00CF4B82"/>
    <w:rsid w:val="00D53F02"/>
    <w:rsid w:val="00D63C59"/>
    <w:rsid w:val="00D70C9D"/>
    <w:rsid w:val="00D965C1"/>
    <w:rsid w:val="00DA09B8"/>
    <w:rsid w:val="00DA52B4"/>
    <w:rsid w:val="00DC152E"/>
    <w:rsid w:val="00DC4E99"/>
    <w:rsid w:val="00DC673E"/>
    <w:rsid w:val="00DC7474"/>
    <w:rsid w:val="00DD1557"/>
    <w:rsid w:val="00DD2887"/>
    <w:rsid w:val="00E525B0"/>
    <w:rsid w:val="00E90542"/>
    <w:rsid w:val="00EB47EF"/>
    <w:rsid w:val="00EB6B70"/>
    <w:rsid w:val="00EE1328"/>
    <w:rsid w:val="00F11598"/>
    <w:rsid w:val="00F42991"/>
    <w:rsid w:val="00F7771B"/>
    <w:rsid w:val="00FD3203"/>
    <w:rsid w:val="00FE1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48" type="connector" idref="#_x0000_s1079"/>
        <o:r id="V:Rule49" type="connector" idref="#_x0000_s1098"/>
        <o:r id="V:Rule50" type="connector" idref="#_x0000_s1145"/>
        <o:r id="V:Rule51" type="connector" idref="#_x0000_s1135"/>
        <o:r id="V:Rule52" type="connector" idref="#_x0000_s1103"/>
        <o:r id="V:Rule53" type="connector" idref="#_x0000_s1148"/>
        <o:r id="V:Rule54" type="connector" idref="#_x0000_s1136"/>
        <o:r id="V:Rule55" type="connector" idref="#_x0000_s1133"/>
        <o:r id="V:Rule56" type="connector" idref="#_x0000_s1043"/>
        <o:r id="V:Rule57" type="connector" idref="#_x0000_s1146"/>
        <o:r id="V:Rule58" type="connector" idref="#_x0000_s1171"/>
        <o:r id="V:Rule59" type="connector" idref="#_x0000_s1069"/>
        <o:r id="V:Rule60" type="connector" idref="#_x0000_s1163"/>
        <o:r id="V:Rule61" type="connector" idref="#_x0000_s1168"/>
        <o:r id="V:Rule62" type="connector" idref="#_x0000_s1097"/>
        <o:r id="V:Rule63" type="connector" idref="#_x0000_s1175"/>
        <o:r id="V:Rule64" type="connector" idref="#_x0000_s1092"/>
        <o:r id="V:Rule65" type="connector" idref="#_x0000_s1130"/>
        <o:r id="V:Rule66" type="connector" idref="#_x0000_s1102"/>
        <o:r id="V:Rule67" type="connector" idref="#_x0000_s1042"/>
        <o:r id="V:Rule68" type="connector" idref="#_x0000_s1176"/>
        <o:r id="V:Rule69" type="connector" idref="#_x0000_s1054"/>
        <o:r id="V:Rule70" type="connector" idref="#_x0000_s1184"/>
        <o:r id="V:Rule71" type="connector" idref="#_x0000_s1047"/>
        <o:r id="V:Rule72" type="connector" idref="#_x0000_s1185"/>
        <o:r id="V:Rule73" type="connector" idref="#_x0000_s1048"/>
        <o:r id="V:Rule74" type="connector" idref="#_x0000_s1100"/>
        <o:r id="V:Rule75" type="connector" idref="#_x0000_s1150"/>
        <o:r id="V:Rule76" type="connector" idref="#_x0000_s1187"/>
        <o:r id="V:Rule77" type="connector" idref="#_x0000_s1147"/>
        <o:r id="V:Rule78" type="connector" idref="#_x0000_s1072"/>
        <o:r id="V:Rule79" type="connector" idref="#_x0000_s1060"/>
        <o:r id="V:Rule80" type="connector" idref="#_x0000_s1186"/>
        <o:r id="V:Rule81" type="connector" idref="#_x0000_s1149"/>
        <o:r id="V:Rule82" type="connector" idref="#_x0000_s1165"/>
        <o:r id="V:Rule83" type="connector" idref="#_x0000_s1144"/>
        <o:r id="V:Rule84" type="connector" idref="#_x0000_s1091"/>
        <o:r id="V:Rule85" type="connector" idref="#_x0000_s1159"/>
        <o:r id="V:Rule86" type="connector" idref="#_x0000_s1055"/>
        <o:r id="V:Rule87" type="connector" idref="#_x0000_s1101"/>
        <o:r id="V:Rule88" type="connector" idref="#_x0000_s1183"/>
        <o:r id="V:Rule89" type="connector" idref="#_x0000_s1073"/>
        <o:r id="V:Rule90" type="connector" idref="#_x0000_s1134"/>
        <o:r id="V:Rule91" type="connector" idref="#_x0000_s1188"/>
        <o:r id="V:Rule92" type="connector" idref="#_x0000_s1190"/>
        <o:r id="V:Rule93" type="connector" idref="#_x0000_s1177"/>
        <o:r id="V:Rule94" type="connector" idref="#_x0000_s1132"/>
        <o:r id="V:Rule95" type="connector" idref="#_x0000_s119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C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7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77B5"/>
    <w:pPr>
      <w:ind w:left="720"/>
      <w:contextualSpacing/>
    </w:pPr>
  </w:style>
  <w:style w:type="paragraph" w:styleId="NoSpacing">
    <w:name w:val="No Spacing"/>
    <w:uiPriority w:val="1"/>
    <w:qFormat/>
    <w:rsid w:val="0002631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EF72B-30DD-4598-BF83-83C7D1FC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c_i</dc:creator>
  <cp:lastModifiedBy>mslc_i</cp:lastModifiedBy>
  <cp:revision>12</cp:revision>
  <dcterms:created xsi:type="dcterms:W3CDTF">2014-12-25T05:26:00Z</dcterms:created>
  <dcterms:modified xsi:type="dcterms:W3CDTF">2014-12-26T05:06:00Z</dcterms:modified>
</cp:coreProperties>
</file>